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14EB" w14:textId="77777777" w:rsidR="00085E66" w:rsidRPr="009B4ED6" w:rsidRDefault="00012EE7" w:rsidP="00691246">
      <w:pPr>
        <w:rPr>
          <w:rFonts w:ascii="Arial" w:hAnsi="Arial" w:cs="Arial"/>
          <w:i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sectPr w:rsidR="00691246" w:rsidRPr="009B4ED6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4A5C" w14:textId="77777777" w:rsidR="00EC0242" w:rsidRDefault="00EC0242" w:rsidP="00691246">
      <w:pPr>
        <w:spacing w:after="0" w:line="240" w:lineRule="auto"/>
      </w:pPr>
      <w:r>
        <w:separator/>
      </w:r>
    </w:p>
  </w:endnote>
  <w:endnote w:type="continuationSeparator" w:id="0">
    <w:p w14:paraId="06B1C23A" w14:textId="77777777" w:rsidR="00EC0242" w:rsidRDefault="00EC0242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CB20" w14:textId="77777777" w:rsidR="00EC0242" w:rsidRDefault="00EC0242" w:rsidP="00691246">
      <w:pPr>
        <w:spacing w:after="0" w:line="240" w:lineRule="auto"/>
      </w:pPr>
      <w:r>
        <w:separator/>
      </w:r>
    </w:p>
  </w:footnote>
  <w:footnote w:type="continuationSeparator" w:id="0">
    <w:p w14:paraId="5579E673" w14:textId="77777777" w:rsidR="00EC0242" w:rsidRDefault="00EC0242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52A" w14:textId="142FE447" w:rsidR="00691246" w:rsidRPr="008C34CF" w:rsidRDefault="00612208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</w:rPr>
      <w:drawing>
        <wp:inline distT="0" distB="0" distL="0" distR="0" wp14:anchorId="0C5538C2" wp14:editId="3C6F3076">
          <wp:extent cx="3403632" cy="565003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1CD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4D0D3525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B4ED6">
                            <w:rPr>
                              <w:rFonts w:ascii="Arial" w:hAnsi="Arial" w:cs="Arial"/>
                              <w:sz w:val="18"/>
                            </w:rPr>
                            <w:t>Příloha č. 2</w:t>
                          </w:r>
                          <w:r w:rsidR="00796448" w:rsidRPr="009B4ED6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F7DC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" stroked="f">
              <v:textbox>
                <w:txbxContent>
                  <w:p w14:paraId="2A3A2845" w14:textId="4D0D3525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9B4ED6">
                      <w:rPr>
                        <w:rFonts w:ascii="Arial" w:hAnsi="Arial" w:cs="Arial"/>
                        <w:sz w:val="18"/>
                      </w:rPr>
                      <w:t>Příloha č. 2</w:t>
                    </w:r>
                    <w:r w:rsidR="00796448" w:rsidRPr="009B4ED6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BC1CDB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8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12208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74D45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0242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B14EB"/>
  <w15:docId w15:val="{5B96B789-C38D-43FA-9A50-9FB9FAFC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C97D93880214FAA896DC64A6D03E6" ma:contentTypeVersion="0" ma:contentTypeDescription="Vytvoří nový dokument" ma:contentTypeScope="" ma:versionID="ab0aa43ed53eed1bb036de337d79b7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DFAB4-0EAE-4A79-9C41-E5C22F7C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DD62D-D7D6-423E-AD71-7EE715917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56C76-ABA1-493A-8AFC-424774443B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Žváčková Eva (UPM-PVA)</cp:lastModifiedBy>
  <cp:revision>2</cp:revision>
  <cp:lastPrinted>2013-09-12T07:56:00Z</cp:lastPrinted>
  <dcterms:created xsi:type="dcterms:W3CDTF">2024-01-24T12:07:00Z</dcterms:created>
  <dcterms:modified xsi:type="dcterms:W3CDTF">2024-01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C97D93880214FAA896DC64A6D03E6</vt:lpwstr>
  </property>
</Properties>
</file>